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7318" w14:textId="77777777" w:rsidR="004647DB" w:rsidRDefault="004647DB" w:rsidP="004647DB">
      <w:pPr>
        <w:tabs>
          <w:tab w:val="center" w:pos="5400"/>
        </w:tabs>
        <w:spacing w:after="0"/>
        <w:rPr>
          <w:b/>
          <w:sz w:val="24"/>
          <w:szCs w:val="24"/>
          <w:u w:val="single"/>
        </w:rPr>
      </w:pPr>
      <w:bookmarkStart w:id="0" w:name="_Hlk11931834"/>
    </w:p>
    <w:p w14:paraId="2E6186FB" w14:textId="6A4152DA" w:rsidR="003003AB" w:rsidRDefault="003003AB" w:rsidP="004647DB">
      <w:pPr>
        <w:tabs>
          <w:tab w:val="center" w:pos="5400"/>
        </w:tabs>
        <w:spacing w:after="0"/>
        <w:rPr>
          <w:b/>
        </w:rPr>
      </w:pPr>
      <w:r>
        <w:rPr>
          <w:b/>
        </w:rPr>
        <w:t>Reviewed agenda and approved</w:t>
      </w:r>
    </w:p>
    <w:p w14:paraId="5DEC3018" w14:textId="77777777" w:rsidR="003003AB" w:rsidRDefault="003003AB" w:rsidP="004647DB">
      <w:pPr>
        <w:tabs>
          <w:tab w:val="center" w:pos="5400"/>
        </w:tabs>
        <w:spacing w:after="0"/>
        <w:rPr>
          <w:b/>
        </w:rPr>
      </w:pPr>
    </w:p>
    <w:p w14:paraId="3B784D61" w14:textId="6E8420D3" w:rsidR="004647DB" w:rsidRDefault="004647DB" w:rsidP="004647DB">
      <w:pPr>
        <w:tabs>
          <w:tab w:val="center" w:pos="5400"/>
        </w:tabs>
        <w:spacing w:after="0"/>
        <w:rPr>
          <w:b/>
        </w:rPr>
      </w:pPr>
      <w:r>
        <w:rPr>
          <w:b/>
        </w:rPr>
        <w:t>New Business</w:t>
      </w:r>
      <w:bookmarkEnd w:id="0"/>
      <w:r>
        <w:t xml:space="preserve"> </w:t>
      </w:r>
    </w:p>
    <w:p w14:paraId="113D569C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he EBVFD 2022 donation letter design and mailing has been started, volunteers needed for the following.</w:t>
      </w:r>
    </w:p>
    <w:p w14:paraId="79306660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fold donation letter with folding machine.</w:t>
      </w:r>
    </w:p>
    <w:p w14:paraId="50D46A8F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stamp envelopes</w:t>
      </w:r>
    </w:p>
    <w:p w14:paraId="0008C931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place address labels</w:t>
      </w:r>
    </w:p>
    <w:p w14:paraId="6C1B1D16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stuff envelopes</w:t>
      </w:r>
    </w:p>
    <w:p w14:paraId="6737CF59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Jack Slade Evans celebration of Life dinner December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631A88A2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Police and Fire Chiefs are  looking for Volunteers to help with the Christmas Parade December 11thr </w:t>
      </w:r>
    </w:p>
    <w:p w14:paraId="0BF89FFF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Fire Station upholstery of Kitchen table chairs $1,500.00</w:t>
      </w:r>
    </w:p>
    <w:p w14:paraId="5C1EB7C0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mergency Radio for key volunteers during large Emergency events (4) at $000.00 each totaling $0000.00 </w:t>
      </w:r>
    </w:p>
    <w:p w14:paraId="217C30D8" w14:textId="77777777" w:rsidR="004647DB" w:rsidRDefault="004647DB" w:rsidP="004647DB">
      <w:pPr>
        <w:pStyle w:val="ListParagraph"/>
        <w:tabs>
          <w:tab w:val="center" w:pos="5400"/>
        </w:tabs>
        <w:spacing w:after="0"/>
        <w:ind w:left="1080"/>
        <w:rPr>
          <w:sz w:val="20"/>
          <w:szCs w:val="20"/>
        </w:rPr>
      </w:pPr>
    </w:p>
    <w:p w14:paraId="346A9E1E" w14:textId="77777777" w:rsidR="004647DB" w:rsidRDefault="004647DB" w:rsidP="004647DB">
      <w:pPr>
        <w:spacing w:after="0"/>
        <w:rPr>
          <w:b/>
          <w:sz w:val="20"/>
          <w:szCs w:val="20"/>
        </w:rPr>
      </w:pPr>
      <w:r>
        <w:rPr>
          <w:b/>
        </w:rPr>
        <w:t>Unfinished Business</w:t>
      </w:r>
    </w:p>
    <w:p w14:paraId="7940C1F5" w14:textId="77777777" w:rsidR="004647DB" w:rsidRDefault="004647DB" w:rsidP="004647DB">
      <w:pPr>
        <w:pStyle w:val="ListParagraph"/>
        <w:numPr>
          <w:ilvl w:val="0"/>
          <w:numId w:val="16"/>
        </w:numPr>
        <w:spacing w:after="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elicopter insurance MASA final approval</w:t>
      </w:r>
    </w:p>
    <w:p w14:paraId="445DC4C5" w14:textId="77777777" w:rsidR="004647DB" w:rsidRDefault="004647DB" w:rsidP="004647DB">
      <w:pPr>
        <w:pStyle w:val="ListParagraph"/>
        <w:spacing w:after="0"/>
        <w:ind w:left="1080"/>
        <w:rPr>
          <w:b/>
          <w:sz w:val="20"/>
          <w:szCs w:val="20"/>
        </w:rPr>
      </w:pPr>
    </w:p>
    <w:p w14:paraId="5C52A1A4" w14:textId="77777777" w:rsidR="004647DB" w:rsidRDefault="004647DB" w:rsidP="004647DB">
      <w:pPr>
        <w:tabs>
          <w:tab w:val="center" w:pos="5400"/>
        </w:tabs>
        <w:spacing w:after="0"/>
        <w:rPr>
          <w:b/>
          <w:sz w:val="20"/>
          <w:szCs w:val="20"/>
        </w:rPr>
      </w:pPr>
      <w:r>
        <w:rPr>
          <w:b/>
        </w:rPr>
        <w:t>Old Business</w:t>
      </w:r>
    </w:p>
    <w:p w14:paraId="68CAED5E" w14:textId="2370CF7D" w:rsidR="00420241" w:rsidRPr="003003AB" w:rsidRDefault="004647DB" w:rsidP="003003A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Water Shed project update, Wendy Griffin</w:t>
      </w:r>
    </w:p>
    <w:sectPr w:rsidR="00420241" w:rsidRPr="003003A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81A3" w14:textId="77777777" w:rsidR="003C4603" w:rsidRDefault="003C4603" w:rsidP="00E55BAA">
      <w:pPr>
        <w:spacing w:after="0" w:line="240" w:lineRule="auto"/>
      </w:pPr>
      <w:r>
        <w:separator/>
      </w:r>
    </w:p>
  </w:endnote>
  <w:endnote w:type="continuationSeparator" w:id="0">
    <w:p w14:paraId="1490A9CF" w14:textId="77777777" w:rsidR="003C4603" w:rsidRDefault="003C4603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6F77" w14:textId="77777777" w:rsidR="003C4603" w:rsidRDefault="003C4603" w:rsidP="00E55BAA">
      <w:pPr>
        <w:spacing w:after="0" w:line="240" w:lineRule="auto"/>
      </w:pPr>
      <w:r>
        <w:separator/>
      </w:r>
    </w:p>
  </w:footnote>
  <w:footnote w:type="continuationSeparator" w:id="0">
    <w:p w14:paraId="14279F94" w14:textId="77777777" w:rsidR="003C4603" w:rsidRDefault="003C4603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3C4603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1026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3C4603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1027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484CAC5" w14:textId="77777777" w:rsidR="003003AB" w:rsidRDefault="00360F5F" w:rsidP="0026071A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Fire </w:t>
    </w:r>
    <w:r w:rsidR="00F0299C">
      <w:rPr>
        <w:b/>
        <w:sz w:val="24"/>
        <w:szCs w:val="24"/>
      </w:rPr>
      <w:t>Committee</w:t>
    </w:r>
    <w:r w:rsidRPr="00DB4D20">
      <w:rPr>
        <w:b/>
        <w:sz w:val="24"/>
        <w:szCs w:val="24"/>
      </w:rPr>
      <w:t xml:space="preserve"> Meeting </w:t>
    </w:r>
    <w:r w:rsidR="003003AB">
      <w:rPr>
        <w:b/>
        <w:sz w:val="24"/>
        <w:szCs w:val="24"/>
      </w:rPr>
      <w:t>Minutes</w:t>
    </w:r>
  </w:p>
  <w:p w14:paraId="639E09BA" w14:textId="5ABCC2EE" w:rsidR="00360F5F" w:rsidRPr="00F0299C" w:rsidRDefault="00B54DBF" w:rsidP="003003AB">
    <w:pPr>
      <w:jc w:val="center"/>
      <w:rPr>
        <w:b/>
        <w:sz w:val="24"/>
        <w:szCs w:val="24"/>
      </w:rPr>
    </w:pPr>
    <w:r>
      <w:rPr>
        <w:b/>
        <w:sz w:val="24"/>
        <w:szCs w:val="24"/>
      </w:rPr>
      <w:t>11</w:t>
    </w:r>
    <w:r w:rsidR="00360F5F" w:rsidRPr="00DB4D20">
      <w:rPr>
        <w:b/>
        <w:sz w:val="24"/>
        <w:szCs w:val="24"/>
      </w:rPr>
      <w:t>/</w:t>
    </w:r>
    <w:r>
      <w:rPr>
        <w:b/>
        <w:sz w:val="24"/>
        <w:szCs w:val="24"/>
      </w:rPr>
      <w:t>18</w:t>
    </w:r>
    <w:r w:rsidR="00360F5F" w:rsidRPr="00DB4D20">
      <w:rPr>
        <w:b/>
        <w:sz w:val="24"/>
        <w:szCs w:val="24"/>
      </w:rPr>
      <w:t>/20</w:t>
    </w:r>
    <w:r w:rsidR="008C7902">
      <w:rPr>
        <w:b/>
        <w:sz w:val="24"/>
        <w:szCs w:val="24"/>
      </w:rPr>
      <w:t>2</w:t>
    </w:r>
    <w:r w:rsidR="00086688">
      <w:rPr>
        <w:b/>
        <w:sz w:val="24"/>
        <w:szCs w:val="24"/>
      </w:rPr>
      <w:t>1</w:t>
    </w:r>
  </w:p>
  <w:p w14:paraId="4C0AAACE" w14:textId="77777777" w:rsidR="008C7902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>Current members</w:t>
    </w:r>
    <w:r w:rsidR="00F0299C">
      <w:rPr>
        <w:rFonts w:ascii="Arial" w:hAnsi="Arial" w:cs="Arial"/>
        <w:sz w:val="20"/>
        <w:szCs w:val="20"/>
      </w:rPr>
      <w:t>; Town administrator Iris Hill,</w:t>
    </w:r>
    <w:r w:rsidRPr="0056791A">
      <w:rPr>
        <w:rFonts w:ascii="Arial" w:hAnsi="Arial" w:cs="Arial"/>
        <w:sz w:val="20"/>
        <w:szCs w:val="20"/>
      </w:rPr>
      <w:t xml:space="preserve"> Fire Chief Denney Conley, </w:t>
    </w:r>
  </w:p>
  <w:p w14:paraId="5A0F9F90" w14:textId="0A2B08F9" w:rsidR="00E55BAA" w:rsidRPr="00360F5F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Volunteer </w:t>
    </w:r>
    <w:r>
      <w:rPr>
        <w:rFonts w:ascii="Arial" w:hAnsi="Arial" w:cs="Arial"/>
        <w:sz w:val="20"/>
        <w:szCs w:val="20"/>
      </w:rPr>
      <w:t xml:space="preserve">President </w:t>
    </w:r>
    <w:r w:rsidR="008C7902">
      <w:rPr>
        <w:rFonts w:ascii="Arial" w:hAnsi="Arial" w:cs="Arial"/>
        <w:sz w:val="20"/>
        <w:szCs w:val="20"/>
      </w:rPr>
      <w:t xml:space="preserve">Mike Casey </w:t>
    </w:r>
    <w:r w:rsidR="00F0299C">
      <w:rPr>
        <w:rFonts w:ascii="Arial" w:hAnsi="Arial" w:cs="Arial"/>
        <w:sz w:val="20"/>
        <w:szCs w:val="20"/>
      </w:rPr>
      <w:t>and Volunteer Fire Fighter</w:t>
    </w:r>
    <w:r w:rsidR="008C7902">
      <w:rPr>
        <w:rFonts w:ascii="Arial" w:hAnsi="Arial" w:cs="Arial"/>
        <w:sz w:val="20"/>
        <w:szCs w:val="20"/>
      </w:rPr>
      <w:t xml:space="preserve"> Wendy Griffin</w:t>
    </w:r>
    <w:r w:rsidR="00F0299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3C4603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1025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72"/>
    <w:multiLevelType w:val="hybridMultilevel"/>
    <w:tmpl w:val="DC6CC4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E6B47"/>
    <w:multiLevelType w:val="hybridMultilevel"/>
    <w:tmpl w:val="9640B5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31423"/>
    <w:multiLevelType w:val="hybridMultilevel"/>
    <w:tmpl w:val="E998F5CA"/>
    <w:lvl w:ilvl="0" w:tplc="7CDEE2A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33441"/>
    <w:rsid w:val="000665B8"/>
    <w:rsid w:val="00066B78"/>
    <w:rsid w:val="000810AF"/>
    <w:rsid w:val="000855A6"/>
    <w:rsid w:val="00086688"/>
    <w:rsid w:val="00090384"/>
    <w:rsid w:val="000D45F7"/>
    <w:rsid w:val="000F422C"/>
    <w:rsid w:val="00101CFC"/>
    <w:rsid w:val="001144E4"/>
    <w:rsid w:val="00115E7E"/>
    <w:rsid w:val="00116CB3"/>
    <w:rsid w:val="00137BEC"/>
    <w:rsid w:val="00141016"/>
    <w:rsid w:val="001B123B"/>
    <w:rsid w:val="001F4E19"/>
    <w:rsid w:val="001F6845"/>
    <w:rsid w:val="00245D67"/>
    <w:rsid w:val="0026071A"/>
    <w:rsid w:val="002F5D16"/>
    <w:rsid w:val="002F7360"/>
    <w:rsid w:val="003003AB"/>
    <w:rsid w:val="00317AF0"/>
    <w:rsid w:val="0034766D"/>
    <w:rsid w:val="00360F5F"/>
    <w:rsid w:val="00385B49"/>
    <w:rsid w:val="003C4603"/>
    <w:rsid w:val="004169AF"/>
    <w:rsid w:val="00420241"/>
    <w:rsid w:val="004427DC"/>
    <w:rsid w:val="00452C66"/>
    <w:rsid w:val="004647DB"/>
    <w:rsid w:val="004B33F1"/>
    <w:rsid w:val="004F3857"/>
    <w:rsid w:val="005074CD"/>
    <w:rsid w:val="00525419"/>
    <w:rsid w:val="005677CC"/>
    <w:rsid w:val="0056791A"/>
    <w:rsid w:val="005707F6"/>
    <w:rsid w:val="00654DAE"/>
    <w:rsid w:val="00660819"/>
    <w:rsid w:val="00664420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B07B6"/>
    <w:rsid w:val="007B5641"/>
    <w:rsid w:val="007D20D0"/>
    <w:rsid w:val="00807048"/>
    <w:rsid w:val="00814A0F"/>
    <w:rsid w:val="00822488"/>
    <w:rsid w:val="0085098B"/>
    <w:rsid w:val="00863F57"/>
    <w:rsid w:val="008C7902"/>
    <w:rsid w:val="009077EB"/>
    <w:rsid w:val="009301AD"/>
    <w:rsid w:val="009604FD"/>
    <w:rsid w:val="00962809"/>
    <w:rsid w:val="009677A8"/>
    <w:rsid w:val="00A70959"/>
    <w:rsid w:val="00A70E0A"/>
    <w:rsid w:val="00AA186E"/>
    <w:rsid w:val="00AB4437"/>
    <w:rsid w:val="00AF4E24"/>
    <w:rsid w:val="00B435FA"/>
    <w:rsid w:val="00B54DBF"/>
    <w:rsid w:val="00BA63B8"/>
    <w:rsid w:val="00C00C28"/>
    <w:rsid w:val="00C042CC"/>
    <w:rsid w:val="00C20E21"/>
    <w:rsid w:val="00C24372"/>
    <w:rsid w:val="00C306AD"/>
    <w:rsid w:val="00C411F4"/>
    <w:rsid w:val="00C51ECF"/>
    <w:rsid w:val="00C75791"/>
    <w:rsid w:val="00CC7380"/>
    <w:rsid w:val="00CD0A3B"/>
    <w:rsid w:val="00CE5D10"/>
    <w:rsid w:val="00D1512F"/>
    <w:rsid w:val="00D24790"/>
    <w:rsid w:val="00D3736B"/>
    <w:rsid w:val="00D451FB"/>
    <w:rsid w:val="00D63D5F"/>
    <w:rsid w:val="00D87E43"/>
    <w:rsid w:val="00DB0169"/>
    <w:rsid w:val="00DB4D20"/>
    <w:rsid w:val="00DE1569"/>
    <w:rsid w:val="00DF4D60"/>
    <w:rsid w:val="00E47FFD"/>
    <w:rsid w:val="00E55BAA"/>
    <w:rsid w:val="00E67EBF"/>
    <w:rsid w:val="00E74EE9"/>
    <w:rsid w:val="00E8552D"/>
    <w:rsid w:val="00EC0553"/>
    <w:rsid w:val="00F0299C"/>
    <w:rsid w:val="00F02FCE"/>
    <w:rsid w:val="00F13A87"/>
    <w:rsid w:val="00F15C5B"/>
    <w:rsid w:val="00F213B8"/>
    <w:rsid w:val="00F3517C"/>
    <w:rsid w:val="00F433F4"/>
    <w:rsid w:val="00F64E58"/>
    <w:rsid w:val="00FC78E7"/>
    <w:rsid w:val="00FD19D8"/>
    <w:rsid w:val="00FF2D6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18B-B81A-41F6-8D6E-04D7E5E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2</cp:revision>
  <cp:lastPrinted>2018-01-25T17:52:00Z</cp:lastPrinted>
  <dcterms:created xsi:type="dcterms:W3CDTF">2021-12-17T21:24:00Z</dcterms:created>
  <dcterms:modified xsi:type="dcterms:W3CDTF">2021-12-17T21:24:00Z</dcterms:modified>
</cp:coreProperties>
</file>